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7348C1" w:rsidRDefault="00790451" w:rsidP="007348C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1000 кв.м., кадастровый номер: 64:42:020107:695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. Шиханская, земельный участок 62 А. Категория земель: земли населенных пунктов. </w:t>
      </w:r>
    </w:p>
    <w:p w:rsidR="00CC64AB" w:rsidRPr="007348C1" w:rsidRDefault="00790451" w:rsidP="007348C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074843" w:rsidRPr="007348C1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790451" w:rsidRDefault="00790451" w:rsidP="007348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8C1">
        <w:rPr>
          <w:rFonts w:ascii="Times New Roman" w:hAnsi="Times New Roman" w:cs="Times New Roman"/>
          <w:sz w:val="24"/>
          <w:szCs w:val="24"/>
        </w:rPr>
        <w:t>Приведенное</w:t>
      </w:r>
      <w:r w:rsidRPr="00074843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Pr="00C81BBF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C81BB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8C1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) прав:</w:t>
      </w: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12.2024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12.2024; реквизиты документа-основания: водный кодекс от 03.06.2006 № 74-ФЗ выдан: Российская Федерация.</w:t>
      </w: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lastRenderedPageBreak/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Зона с особыми условиями использования территории. Часть прибрежной защитной полосы Волгоградского водохранилища от 05.10.2013 № б/н; об утверждении правил установления на местности границ водоохранных зон и границ прибрежных защитных полос водных объектов от 10.01.2009 № 17 выдан: Правительство Российской Федерации; водный кодекс Российской Федерации от 03.06.2006 № 74-ФЗ выдан: Правительство Российской Федерации; обращение директора ФГУ "Акваинфотека" А.В. Митягина от 22.01.2014 № 46/20-13; Содержание ограничения (обременения): ст. 65 Водного кодекса Российской Федерации от 03 июня 2006 года № 74-ФЗ; Реестровый номер границы: 64:08-6.352; Вид объекта реестра границ: Зона с особыми условиями использования территории; Вид зоны по документу: Часть прибрежной защитной полосы Волгоградского водохранилища, на территории Саратовской области.; Тип зоны: Прибрежная защитная полоса.</w:t>
      </w: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от 03.06.2006 № 74-ФЗ выдан: Российская Федерация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; Реестровый номер границы: 64:00-6.672; Вид объекта реестра границ: Зона с особыми условиями использования территории; Вид зоны по документу: Часть </w:t>
      </w:r>
      <w:r w:rsidRPr="007348C1">
        <w:rPr>
          <w:rFonts w:ascii="Times New Roman" w:hAnsi="Times New Roman" w:cs="Times New Roman"/>
          <w:sz w:val="24"/>
          <w:szCs w:val="24"/>
        </w:rPr>
        <w:lastRenderedPageBreak/>
        <w:t>водоохранной зоны Волгоградского водохранилища на территории Саратовской области; Тип зоны: Водоохранная зона.</w:t>
      </w: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7348C1" w:rsidRPr="007348C1" w:rsidRDefault="007348C1" w:rsidP="0073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AB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E7433F">
        <w:rPr>
          <w:rFonts w:ascii="Times New Roman" w:hAnsi="Times New Roman" w:cs="Times New Roman"/>
          <w:sz w:val="24"/>
          <w:szCs w:val="24"/>
        </w:rPr>
        <w:t>20 (двадцать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7348C1">
        <w:rPr>
          <w:rFonts w:ascii="Times New Roman" w:hAnsi="Times New Roman" w:cs="Times New Roman"/>
          <w:sz w:val="24"/>
          <w:szCs w:val="24"/>
        </w:rPr>
        <w:t>1314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7348C1">
        <w:rPr>
          <w:rFonts w:ascii="Times New Roman" w:hAnsi="Times New Roman" w:cs="Times New Roman"/>
          <w:sz w:val="24"/>
          <w:szCs w:val="24"/>
        </w:rPr>
        <w:t>тринадцать тысяч сто сорок</w:t>
      </w:r>
      <w:r w:rsidR="00CC0100" w:rsidRPr="00943473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Pr="007348C1" w:rsidRDefault="002E57EA" w:rsidP="00734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348C1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8652E7" w:rsidRPr="007348C1" w:rsidRDefault="0079045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48C1"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. Шиханская, земельный участок 62 А. </w:t>
      </w:r>
      <w:r w:rsidR="008652E7" w:rsidRPr="007348C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 Вид разрешённого использования: для индивидуального жилищного строительства.</w:t>
      </w:r>
    </w:p>
    <w:p w:rsidR="00315064" w:rsidRPr="007348C1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8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652E7" w:rsidRPr="007348C1">
        <w:rPr>
          <w:rFonts w:ascii="Times New Roman" w:hAnsi="Times New Roman" w:cs="Times New Roman"/>
          <w:sz w:val="24"/>
          <w:szCs w:val="24"/>
        </w:rPr>
        <w:t>1000</w:t>
      </w:r>
      <w:r w:rsidR="005569AD" w:rsidRPr="007348C1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7348C1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7348C1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8C1">
        <w:rPr>
          <w:rFonts w:ascii="Times New Roman" w:hAnsi="Times New Roman" w:cs="Times New Roman"/>
          <w:sz w:val="24"/>
          <w:szCs w:val="24"/>
        </w:rPr>
        <w:t>4</w:t>
      </w:r>
      <w:r w:rsidR="00F16C58" w:rsidRPr="007348C1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734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8C1" w:rsidRPr="007348C1">
        <w:rPr>
          <w:rFonts w:ascii="Times New Roman" w:hAnsi="Times New Roman" w:cs="Times New Roman"/>
          <w:color w:val="000000"/>
          <w:sz w:val="24"/>
          <w:szCs w:val="24"/>
        </w:rPr>
        <w:t>64:42:020107:695</w:t>
      </w:r>
    </w:p>
    <w:p w:rsidR="00790451" w:rsidRPr="00790451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790451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8C1" w:rsidRPr="007348C1" w:rsidRDefault="00790451" w:rsidP="007348C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</w:t>
      </w:r>
      <w:r w:rsidR="007348C1" w:rsidRPr="007348C1">
        <w:rPr>
          <w:rFonts w:ascii="Times New Roman" w:hAnsi="Times New Roman" w:cs="Times New Roman"/>
          <w:color w:val="000000"/>
          <w:sz w:val="24"/>
          <w:szCs w:val="24"/>
        </w:rPr>
        <w:t>64:42:020107:695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7348C1" w:rsidRPr="007348C1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 муниципальное образование город Вольск, город Вольск, ул. Шиханская, земельный участок 62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C3" w:rsidRDefault="00DE58C3" w:rsidP="009F0A07">
      <w:pPr>
        <w:spacing w:after="0" w:line="240" w:lineRule="auto"/>
      </w:pPr>
      <w:r>
        <w:separator/>
      </w:r>
    </w:p>
  </w:endnote>
  <w:endnote w:type="continuationSeparator" w:id="1">
    <w:p w:rsidR="00DE58C3" w:rsidRDefault="00DE58C3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C3" w:rsidRDefault="00DE58C3" w:rsidP="009F0A07">
      <w:pPr>
        <w:spacing w:after="0" w:line="240" w:lineRule="auto"/>
      </w:pPr>
      <w:r>
        <w:separator/>
      </w:r>
    </w:p>
  </w:footnote>
  <w:footnote w:type="continuationSeparator" w:id="1">
    <w:p w:rsidR="00DE58C3" w:rsidRDefault="00DE58C3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80329"/>
    <w:rsid w:val="000973D7"/>
    <w:rsid w:val="000A6608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847E8E"/>
    <w:rsid w:val="00850F7B"/>
    <w:rsid w:val="008652E7"/>
    <w:rsid w:val="008A2BAF"/>
    <w:rsid w:val="008A6629"/>
    <w:rsid w:val="008E542B"/>
    <w:rsid w:val="008F1153"/>
    <w:rsid w:val="008F17AF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8349B"/>
    <w:rsid w:val="00DD288C"/>
    <w:rsid w:val="00DE58C3"/>
    <w:rsid w:val="00E1751F"/>
    <w:rsid w:val="00E7433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9</cp:revision>
  <cp:lastPrinted>2025-05-12T09:51:00Z</cp:lastPrinted>
  <dcterms:created xsi:type="dcterms:W3CDTF">2023-05-04T11:16:00Z</dcterms:created>
  <dcterms:modified xsi:type="dcterms:W3CDTF">2025-05-28T04:24:00Z</dcterms:modified>
</cp:coreProperties>
</file>